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1645C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Z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181333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A6ABB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klar</w:t>
      </w:r>
      <w:r w:rsidR="00E15722"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</w:p>
    <w:p w:rsidR="006377DE" w:rsidRDefault="00204151" w:rsidP="006377DE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 w:rsidRPr="006377DE"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 xml:space="preserve">) 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 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6377DE" w:rsidRDefault="006377DE" w:rsidP="006377D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6377DE" w:rsidRDefault="006377DE" w:rsidP="006377D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6377DE" w:rsidRDefault="006377DE" w:rsidP="006377D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6377DE" w:rsidRDefault="006377DE" w:rsidP="006377D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orjinali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Şirketin antetli kağıdına, </w:t>
      </w:r>
      <w:r w:rsidR="001645CD">
        <w:rPr>
          <w:rFonts w:ascii="Calibri" w:eastAsia="Times New Roman" w:hAnsi="Calibri" w:cs="Times New Roman"/>
        </w:rPr>
        <w:t>konsolosluğa</w:t>
      </w:r>
      <w:r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İngilizce yazılmalıdır)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izmet dökümü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Hesap hareketi son 3 aya ait ve son 15 gün içerisinde alınmış olmalıdır. 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6377DE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A6A71" w:rsidRDefault="006377DE" w:rsidP="006377D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</w:rPr>
        <w:t>Varsa; Tapu, araç ruhsatı, kira kontratı gibi belgelerin fotokopisi</w:t>
      </w:r>
    </w:p>
    <w:p w:rsidR="00917D37" w:rsidRDefault="00917D37" w:rsidP="007A6A71">
      <w:pPr>
        <w:pStyle w:val="ListeParagraf"/>
        <w:spacing w:after="0" w:line="240" w:lineRule="auto"/>
        <w:jc w:val="both"/>
        <w:textAlignment w:val="center"/>
      </w:pP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15" w:rsidRDefault="00252815">
      <w:pPr>
        <w:spacing w:line="240" w:lineRule="auto"/>
      </w:pPr>
      <w:r>
        <w:separator/>
      </w:r>
    </w:p>
  </w:endnote>
  <w:endnote w:type="continuationSeparator" w:id="0">
    <w:p w:rsidR="00252815" w:rsidRDefault="00252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BB" w:rsidRDefault="00EA6A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A6AB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BB" w:rsidRDefault="00EA6A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15" w:rsidRDefault="00252815">
      <w:pPr>
        <w:spacing w:line="240" w:lineRule="auto"/>
      </w:pPr>
      <w:r>
        <w:separator/>
      </w:r>
    </w:p>
  </w:footnote>
  <w:footnote w:type="continuationSeparator" w:id="0">
    <w:p w:rsidR="00252815" w:rsidRDefault="002528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BB" w:rsidRDefault="00EA6A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BB" w:rsidRDefault="00EA6A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1645CD"/>
    <w:rsid w:val="00181333"/>
    <w:rsid w:val="001C6956"/>
    <w:rsid w:val="00204151"/>
    <w:rsid w:val="00241683"/>
    <w:rsid w:val="00252815"/>
    <w:rsid w:val="0029264D"/>
    <w:rsid w:val="002C08B9"/>
    <w:rsid w:val="002E7A06"/>
    <w:rsid w:val="00330B97"/>
    <w:rsid w:val="003677C1"/>
    <w:rsid w:val="003906C2"/>
    <w:rsid w:val="003C7216"/>
    <w:rsid w:val="003E36F6"/>
    <w:rsid w:val="00407669"/>
    <w:rsid w:val="00434E1D"/>
    <w:rsid w:val="00441477"/>
    <w:rsid w:val="00474F89"/>
    <w:rsid w:val="00494DD8"/>
    <w:rsid w:val="00540367"/>
    <w:rsid w:val="005B28C0"/>
    <w:rsid w:val="005E6A22"/>
    <w:rsid w:val="00600788"/>
    <w:rsid w:val="006207E7"/>
    <w:rsid w:val="006377DE"/>
    <w:rsid w:val="00682277"/>
    <w:rsid w:val="00686C53"/>
    <w:rsid w:val="006929C7"/>
    <w:rsid w:val="006A0140"/>
    <w:rsid w:val="00745F9C"/>
    <w:rsid w:val="00747A9B"/>
    <w:rsid w:val="007542A1"/>
    <w:rsid w:val="007A6A71"/>
    <w:rsid w:val="007C6438"/>
    <w:rsid w:val="00824208"/>
    <w:rsid w:val="00837154"/>
    <w:rsid w:val="00870684"/>
    <w:rsid w:val="008927E1"/>
    <w:rsid w:val="008A29C5"/>
    <w:rsid w:val="008E3FC4"/>
    <w:rsid w:val="008F5961"/>
    <w:rsid w:val="00917D37"/>
    <w:rsid w:val="00941FF6"/>
    <w:rsid w:val="00954D37"/>
    <w:rsid w:val="00963E1A"/>
    <w:rsid w:val="00984C02"/>
    <w:rsid w:val="00A1283F"/>
    <w:rsid w:val="00A15EB2"/>
    <w:rsid w:val="00A23417"/>
    <w:rsid w:val="00A6090D"/>
    <w:rsid w:val="00AA185F"/>
    <w:rsid w:val="00AE125B"/>
    <w:rsid w:val="00B44B25"/>
    <w:rsid w:val="00B62A01"/>
    <w:rsid w:val="00BD2C58"/>
    <w:rsid w:val="00C43919"/>
    <w:rsid w:val="00CD0E38"/>
    <w:rsid w:val="00CD4D84"/>
    <w:rsid w:val="00D0359E"/>
    <w:rsid w:val="00D31E81"/>
    <w:rsid w:val="00D36436"/>
    <w:rsid w:val="00D60EF6"/>
    <w:rsid w:val="00D74770"/>
    <w:rsid w:val="00D814D0"/>
    <w:rsid w:val="00D95489"/>
    <w:rsid w:val="00E15722"/>
    <w:rsid w:val="00E17A28"/>
    <w:rsid w:val="00EA639E"/>
    <w:rsid w:val="00EA6ABB"/>
    <w:rsid w:val="00ED1DCE"/>
    <w:rsid w:val="00EF1A32"/>
    <w:rsid w:val="00F07819"/>
    <w:rsid w:val="00F14A62"/>
    <w:rsid w:val="00F73F48"/>
    <w:rsid w:val="00FE146F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5006-B187-4793-B07A-550347E2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landa Vizesi</dc:title>
  <dc:subject>Visa Istanbul</dc:subject>
  <dc:creator>Selcuk</dc:creator>
  <cp:keywords>izlanda; izlanda konsolosluğu; izlanda uçak bileti; izlanda vize işlemleri; izlanda vizesi; izlanda vizesi için gerekli evraklar</cp:keywords>
  <dc:description>http://www.visaistanbul.com</dc:description>
  <cp:lastModifiedBy>Selcuk</cp:lastModifiedBy>
  <cp:revision>20</cp:revision>
  <dcterms:created xsi:type="dcterms:W3CDTF">2013-08-17T23:19:00Z</dcterms:created>
  <dcterms:modified xsi:type="dcterms:W3CDTF">2013-09-12T21:52:00Z</dcterms:modified>
</cp:coreProperties>
</file>